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3E" w:rsidRPr="00E110CB" w:rsidRDefault="00627E3E" w:rsidP="00627E3E">
      <w:pPr>
        <w:spacing w:line="360" w:lineRule="auto"/>
        <w:jc w:val="center"/>
        <w:rPr>
          <w:b/>
        </w:rPr>
      </w:pPr>
      <w:r w:rsidRPr="00E110CB">
        <w:rPr>
          <w:b/>
        </w:rPr>
        <w:t>План-график мероприятий, проводимых в рамках празднования Дня Пенсионера Свердловской области</w:t>
      </w:r>
    </w:p>
    <w:p w:rsidR="00627E3E" w:rsidRPr="00E110CB" w:rsidRDefault="00627E3E" w:rsidP="00627E3E">
      <w:pPr>
        <w:spacing w:line="360" w:lineRule="auto"/>
        <w:jc w:val="center"/>
        <w:rPr>
          <w:b/>
          <w:bCs/>
          <w:color w:val="242D31"/>
        </w:rPr>
      </w:pPr>
      <w:r w:rsidRPr="00E110CB">
        <w:rPr>
          <w:b/>
        </w:rPr>
        <w:t xml:space="preserve"> на территории городского окру</w:t>
      </w:r>
      <w:r w:rsidR="00F54516">
        <w:rPr>
          <w:b/>
        </w:rPr>
        <w:t>га Рефтинский с 26.09.2016 по 02</w:t>
      </w:r>
      <w:r w:rsidRPr="00E110CB">
        <w:rPr>
          <w:b/>
        </w:rPr>
        <w:t>.10.2016 года.</w:t>
      </w:r>
    </w:p>
    <w:p w:rsidR="001B06EF" w:rsidRPr="00E110CB" w:rsidRDefault="001B06EF" w:rsidP="00634452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70"/>
        <w:gridCol w:w="2260"/>
        <w:gridCol w:w="2418"/>
        <w:gridCol w:w="2409"/>
        <w:gridCol w:w="2175"/>
        <w:gridCol w:w="2102"/>
      </w:tblGrid>
      <w:tr w:rsidR="007238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№</w:t>
            </w:r>
            <w:r w:rsidR="00E110C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110CB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110CB">
              <w:rPr>
                <w:sz w:val="22"/>
                <w:szCs w:val="22"/>
              </w:rPr>
              <w:t>/</w:t>
            </w:r>
            <w:proofErr w:type="spellStart"/>
            <w:r w:rsidR="00E110C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Название</w:t>
            </w: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ероприятия</w:t>
            </w: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ата и</w:t>
            </w:r>
          </w:p>
          <w:p w:rsidR="001B06EF" w:rsidRPr="00E110CB" w:rsidRDefault="001B06EF" w:rsidP="001556F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тветственное</w:t>
            </w: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лиц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ополнительные сведения для пенсионеров</w:t>
            </w: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B06EF" w:rsidRPr="00B345A8" w:rsidTr="00493B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</w:p>
          <w:p w:rsidR="001B06EF" w:rsidRPr="00E110CB" w:rsidRDefault="001B06EF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b/>
                <w:sz w:val="22"/>
                <w:szCs w:val="22"/>
              </w:rPr>
              <w:t>Установочно-организационные мероприятия</w:t>
            </w:r>
          </w:p>
        </w:tc>
      </w:tr>
      <w:tr w:rsidR="007238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A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27E3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сультации специалистов М</w:t>
            </w:r>
            <w:r w:rsidR="00627E3E" w:rsidRPr="00E110CB">
              <w:rPr>
                <w:sz w:val="22"/>
                <w:szCs w:val="22"/>
              </w:rPr>
              <w:t>ежмуниципального центра</w:t>
            </w:r>
            <w:r w:rsidRPr="00E110CB">
              <w:rPr>
                <w:sz w:val="22"/>
                <w:szCs w:val="22"/>
              </w:rPr>
              <w:t xml:space="preserve"> для пожилых люд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901D1B" w:rsidRPr="00E110CB" w:rsidRDefault="00901D1B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27E3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По графику выездов </w:t>
            </w:r>
            <w:r w:rsidR="00627E3E" w:rsidRPr="00E110CB">
              <w:rPr>
                <w:sz w:val="22"/>
                <w:szCs w:val="22"/>
              </w:rPr>
              <w:t>Межмуниципального цент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4" w:rsidRPr="00E110CB" w:rsidRDefault="00E566A4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частковые терапевты (для направления на консультацию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</w:t>
            </w:r>
            <w:r w:rsidR="005222C1" w:rsidRPr="00E110CB">
              <w:rPr>
                <w:sz w:val="22"/>
                <w:szCs w:val="22"/>
              </w:rPr>
              <w:t xml:space="preserve"> </w:t>
            </w:r>
            <w:r w:rsidRPr="00E110CB">
              <w:rPr>
                <w:sz w:val="22"/>
                <w:szCs w:val="22"/>
              </w:rPr>
              <w:t>3-25-88</w:t>
            </w:r>
          </w:p>
          <w:p w:rsidR="00E566A4" w:rsidRPr="00E110CB" w:rsidRDefault="003E3FBE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</w:t>
            </w:r>
            <w:r w:rsidR="00E566A4" w:rsidRPr="00E110CB">
              <w:rPr>
                <w:sz w:val="22"/>
                <w:szCs w:val="22"/>
              </w:rPr>
              <w:t>.о. главного врача</w:t>
            </w:r>
          </w:p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Чакин</w:t>
            </w:r>
            <w:proofErr w:type="spellEnd"/>
            <w:r w:rsidRPr="00E110CB"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7238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A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омплексное обследование по выявлению заболеваний </w:t>
            </w:r>
            <w:r w:rsidR="00422D3C" w:rsidRPr="00E110CB">
              <w:rPr>
                <w:sz w:val="22"/>
                <w:szCs w:val="22"/>
              </w:rPr>
              <w:t>в рамках Территориальной программы государственных гарантий оказания бесплатной медицинской помощи, с использованием карт-анкет доврачебного обследования пожилых люд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901D1B" w:rsidRPr="00E110CB" w:rsidRDefault="00901D1B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A" w:rsidRPr="00E110CB" w:rsidRDefault="00CB766A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4" w:rsidRPr="00E110CB" w:rsidRDefault="00E566A4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B766A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частковые терапев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422D3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</w:t>
            </w:r>
            <w:r w:rsidR="005222C1" w:rsidRPr="00E110CB">
              <w:rPr>
                <w:sz w:val="22"/>
                <w:szCs w:val="22"/>
              </w:rPr>
              <w:t xml:space="preserve"> </w:t>
            </w:r>
            <w:r w:rsidRPr="00E110CB">
              <w:rPr>
                <w:sz w:val="22"/>
                <w:szCs w:val="22"/>
              </w:rPr>
              <w:t>3-25-88</w:t>
            </w:r>
          </w:p>
          <w:p w:rsidR="00E566A4" w:rsidRPr="00E110CB" w:rsidRDefault="003E3FBE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</w:t>
            </w:r>
            <w:r w:rsidR="00E566A4" w:rsidRPr="00E110CB">
              <w:rPr>
                <w:sz w:val="22"/>
                <w:szCs w:val="22"/>
              </w:rPr>
              <w:t>.о. главного врача</w:t>
            </w:r>
          </w:p>
          <w:p w:rsidR="00CB766A" w:rsidRPr="00E110CB" w:rsidRDefault="00422D3C" w:rsidP="00422D3C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Чакин</w:t>
            </w:r>
            <w:proofErr w:type="spellEnd"/>
            <w:r w:rsidRPr="00E110CB"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7238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3C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бота «Школ здоровья» по заболеваниям различных профилей, школ по уходу за пожилыми людьм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901D1B" w:rsidRPr="00E110CB" w:rsidRDefault="00901D1B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D" w:rsidRPr="00E110CB" w:rsidRDefault="0077529D" w:rsidP="0077529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422D3C" w:rsidRPr="00E110CB" w:rsidRDefault="00422D3C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частковые терапев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10CB" w:rsidRDefault="00422D3C" w:rsidP="00422D3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</w:t>
            </w:r>
            <w:r w:rsidR="005222C1" w:rsidRPr="00E110CB">
              <w:rPr>
                <w:sz w:val="22"/>
                <w:szCs w:val="22"/>
              </w:rPr>
              <w:t xml:space="preserve"> </w:t>
            </w:r>
            <w:r w:rsidRPr="00E110CB">
              <w:rPr>
                <w:sz w:val="22"/>
                <w:szCs w:val="22"/>
              </w:rPr>
              <w:t>3-25-88</w:t>
            </w:r>
          </w:p>
          <w:p w:rsidR="00E566A4" w:rsidRPr="00E110CB" w:rsidRDefault="003E3FBE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</w:t>
            </w:r>
            <w:r w:rsidR="00E566A4" w:rsidRPr="00E110CB">
              <w:rPr>
                <w:sz w:val="22"/>
                <w:szCs w:val="22"/>
              </w:rPr>
              <w:t>.о. главного врача</w:t>
            </w:r>
          </w:p>
          <w:p w:rsidR="00422D3C" w:rsidRPr="00E110CB" w:rsidRDefault="00422D3C" w:rsidP="00422D3C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Чакин</w:t>
            </w:r>
            <w:proofErr w:type="spellEnd"/>
            <w:r w:rsidRPr="00E110CB"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CC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знакомление с планом мероприятий, посвящённых празднованию Дня пенсионе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Радуга»</w:t>
            </w:r>
            <w:r w:rsidRPr="00E110CB">
              <w:rPr>
                <w:b/>
                <w:sz w:val="22"/>
                <w:szCs w:val="22"/>
              </w:rPr>
              <w:t xml:space="preserve"> </w:t>
            </w:r>
            <w:r w:rsidRPr="00E110CB">
              <w:rPr>
                <w:sz w:val="22"/>
                <w:szCs w:val="22"/>
              </w:rPr>
              <w:t>ул. Юбилейная, 13 а</w:t>
            </w:r>
          </w:p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етодический </w:t>
            </w:r>
            <w:r w:rsidRPr="00E110CB">
              <w:rPr>
                <w:sz w:val="22"/>
                <w:szCs w:val="22"/>
              </w:rPr>
              <w:lastRenderedPageBreak/>
              <w:t>кабинет</w:t>
            </w:r>
          </w:p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54516" w:rsidP="00CC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9.2016</w:t>
            </w:r>
          </w:p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4: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Оперативное совещание по ознакомлению работников детского </w:t>
            </w:r>
            <w:r w:rsidRPr="00E110CB">
              <w:rPr>
                <w:sz w:val="22"/>
                <w:szCs w:val="22"/>
              </w:rPr>
              <w:lastRenderedPageBreak/>
              <w:t>сада с планом мероприятий в рамках проекта «Дорога добра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C12FD">
            <w:pPr>
              <w:jc w:val="center"/>
              <w:rPr>
                <w:b/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МБДОУ «Детский сад «Радуга»</w:t>
            </w:r>
            <w:r w:rsidRPr="00E110CB">
              <w:rPr>
                <w:b/>
                <w:sz w:val="22"/>
                <w:szCs w:val="22"/>
              </w:rPr>
              <w:t xml:space="preserve"> </w:t>
            </w:r>
          </w:p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т</w:t>
            </w:r>
            <w:proofErr w:type="gramStart"/>
            <w:r w:rsidRPr="00E110CB">
              <w:rPr>
                <w:sz w:val="22"/>
                <w:szCs w:val="22"/>
              </w:rPr>
              <w:t>.в</w:t>
            </w:r>
            <w:proofErr w:type="gramEnd"/>
            <w:r w:rsidRPr="00E110CB">
              <w:rPr>
                <w:sz w:val="22"/>
                <w:szCs w:val="22"/>
              </w:rPr>
              <w:t xml:space="preserve">оспитатель </w:t>
            </w:r>
            <w:proofErr w:type="spellStart"/>
            <w:r w:rsidRPr="00E110CB">
              <w:rPr>
                <w:sz w:val="22"/>
                <w:szCs w:val="22"/>
              </w:rPr>
              <w:t>Лешукова</w:t>
            </w:r>
            <w:proofErr w:type="spellEnd"/>
            <w:r w:rsidRPr="00E110CB">
              <w:rPr>
                <w:sz w:val="22"/>
                <w:szCs w:val="22"/>
              </w:rPr>
              <w:t xml:space="preserve"> Н.С.,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16</w:t>
            </w:r>
          </w:p>
          <w:p w:rsidR="00CC12FD" w:rsidRPr="00E110CB" w:rsidRDefault="00CC12FD" w:rsidP="00CC12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заведующий </w:t>
            </w:r>
            <w:proofErr w:type="spellStart"/>
            <w:r w:rsidRPr="00E110CB">
              <w:rPr>
                <w:sz w:val="22"/>
                <w:szCs w:val="22"/>
              </w:rPr>
              <w:t>Клешнина</w:t>
            </w:r>
            <w:proofErr w:type="spellEnd"/>
            <w:r w:rsidRPr="00E110CB">
              <w:rPr>
                <w:sz w:val="22"/>
                <w:szCs w:val="22"/>
              </w:rPr>
              <w:t xml:space="preserve"> Елена Леонидовна</w:t>
            </w:r>
          </w:p>
        </w:tc>
      </w:tr>
      <w:tr w:rsidR="00CC12FD" w:rsidRPr="00B345A8" w:rsidTr="00493B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CC12FD" w:rsidP="00634452">
            <w:pPr>
              <w:jc w:val="center"/>
              <w:rPr>
                <w:b/>
                <w:sz w:val="22"/>
                <w:szCs w:val="22"/>
              </w:rPr>
            </w:pPr>
          </w:p>
          <w:p w:rsidR="00CC12FD" w:rsidRPr="00E110CB" w:rsidRDefault="00CC12FD" w:rsidP="004B1F8E">
            <w:pPr>
              <w:jc w:val="center"/>
              <w:rPr>
                <w:sz w:val="22"/>
                <w:szCs w:val="22"/>
              </w:rPr>
            </w:pPr>
            <w:r w:rsidRPr="00E110CB">
              <w:rPr>
                <w:b/>
                <w:sz w:val="22"/>
                <w:szCs w:val="22"/>
              </w:rPr>
              <w:t>Организационно-массовые мероприятия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кабинете диспансеризации выделить дни приёма 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абинет диспансеризации выделить дни приёма пенсионер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16" w:rsidRDefault="00F54516" w:rsidP="00F5451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</w:t>
            </w:r>
            <w:r w:rsidR="00CC12FD" w:rsidRPr="00E110CB">
              <w:rPr>
                <w:sz w:val="22"/>
                <w:szCs w:val="22"/>
              </w:rPr>
              <w:t>-01</w:t>
            </w:r>
            <w:r>
              <w:rPr>
                <w:sz w:val="22"/>
                <w:szCs w:val="22"/>
              </w:rPr>
              <w:t>.10.2016</w:t>
            </w:r>
          </w:p>
          <w:p w:rsidR="00CC12FD" w:rsidRPr="00E110CB" w:rsidRDefault="00F54516" w:rsidP="00F5451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</w:t>
            </w:r>
            <w:r w:rsidR="00CC12FD" w:rsidRPr="00E110CB">
              <w:rPr>
                <w:sz w:val="22"/>
                <w:szCs w:val="22"/>
              </w:rPr>
              <w:t>12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10CE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абинет </w:t>
            </w:r>
            <w:proofErr w:type="spellStart"/>
            <w:r w:rsidRPr="00E110CB">
              <w:rPr>
                <w:sz w:val="22"/>
                <w:szCs w:val="22"/>
              </w:rPr>
              <w:t>медпрофилактики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Бабинцева</w:t>
            </w:r>
            <w:proofErr w:type="spellEnd"/>
            <w:r w:rsidRPr="00E110CB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01D1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5-88</w:t>
            </w:r>
          </w:p>
          <w:p w:rsidR="00CC12FD" w:rsidRPr="00E110CB" w:rsidRDefault="00CC12FD" w:rsidP="00901D1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.о</w:t>
            </w:r>
            <w:proofErr w:type="gramStart"/>
            <w:r w:rsidRPr="00E110CB">
              <w:rPr>
                <w:sz w:val="22"/>
                <w:szCs w:val="22"/>
              </w:rPr>
              <w:t>.г</w:t>
            </w:r>
            <w:proofErr w:type="gramEnd"/>
            <w:r w:rsidRPr="00E110CB">
              <w:rPr>
                <w:sz w:val="22"/>
                <w:szCs w:val="22"/>
              </w:rPr>
              <w:t>лавного врача</w:t>
            </w:r>
          </w:p>
          <w:p w:rsidR="00CC12FD" w:rsidRPr="00E110CB" w:rsidRDefault="00CC12FD" w:rsidP="00901D1B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Чакин</w:t>
            </w:r>
            <w:proofErr w:type="spellEnd"/>
            <w:r w:rsidRPr="00E110CB"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ассовые катания </w:t>
            </w:r>
            <w:proofErr w:type="gramStart"/>
            <w:r w:rsidRPr="00E110CB">
              <w:rPr>
                <w:sz w:val="22"/>
                <w:szCs w:val="22"/>
              </w:rPr>
              <w:t>согласно расписания</w:t>
            </w:r>
            <w:proofErr w:type="gramEnd"/>
            <w:r w:rsidRPr="00E110CB">
              <w:rPr>
                <w:sz w:val="22"/>
                <w:szCs w:val="22"/>
              </w:rPr>
              <w:t>, пенсионерам – вход бесплатны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(с предъявлением пенсионного удостоверения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5/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8</w:t>
            </w:r>
            <w:r w:rsidR="00F54516">
              <w:rPr>
                <w:sz w:val="22"/>
                <w:szCs w:val="22"/>
              </w:rPr>
              <w:t>.08</w:t>
            </w:r>
            <w:r w:rsidRPr="00E110CB">
              <w:rPr>
                <w:sz w:val="22"/>
                <w:szCs w:val="22"/>
              </w:rPr>
              <w:t>-</w:t>
            </w:r>
          </w:p>
          <w:p w:rsidR="00CC12FD" w:rsidRPr="00E110CB" w:rsidRDefault="00CC12FD" w:rsidP="00F5451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01</w:t>
            </w:r>
            <w:r w:rsidR="00F54516"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C10C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634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10CB">
              <w:rPr>
                <w:color w:val="000000" w:themeColor="text1"/>
                <w:sz w:val="22"/>
                <w:szCs w:val="22"/>
              </w:rPr>
              <w:t>Зам. директора по общим вопросам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инин А. 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-902-264-41-79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администратор 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CC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ыставка художественных работ «Милый сердцу, край родной!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Фойе МАУДО «Рефтинская ДШ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ежная, д.6</w:t>
            </w:r>
            <w:r w:rsidRPr="00E110CB">
              <w:rPr>
                <w:sz w:val="22"/>
                <w:szCs w:val="22"/>
              </w:rPr>
              <w:br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F5451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5</w:t>
            </w:r>
            <w:r w:rsidR="00F54516">
              <w:rPr>
                <w:sz w:val="22"/>
                <w:szCs w:val="22"/>
              </w:rPr>
              <w:t>.09</w:t>
            </w:r>
            <w:r w:rsidRPr="00E110CB">
              <w:rPr>
                <w:sz w:val="22"/>
                <w:szCs w:val="22"/>
              </w:rPr>
              <w:t>-30</w:t>
            </w:r>
            <w:r w:rsidR="00F54516"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3D5B23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ыставка художественных рабо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ДО «Рефтинская ДШ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Осадченко</w:t>
            </w:r>
            <w:proofErr w:type="spellEnd"/>
            <w:r w:rsidRPr="00E110CB">
              <w:rPr>
                <w:sz w:val="22"/>
                <w:szCs w:val="22"/>
              </w:rPr>
              <w:t xml:space="preserve"> Т.И., </w:t>
            </w:r>
            <w:proofErr w:type="spellStart"/>
            <w:r w:rsidRPr="00E110CB">
              <w:rPr>
                <w:sz w:val="22"/>
                <w:szCs w:val="22"/>
              </w:rPr>
              <w:t>Гайниахметова</w:t>
            </w:r>
            <w:proofErr w:type="spellEnd"/>
            <w:r w:rsidRPr="00E110C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11</w:t>
            </w:r>
          </w:p>
          <w:p w:rsidR="00CC12FD" w:rsidRPr="00E110CB" w:rsidRDefault="00CC12FD" w:rsidP="00634452">
            <w:pPr>
              <w:jc w:val="center"/>
              <w:rPr>
                <w:color w:val="19242B"/>
                <w:sz w:val="22"/>
                <w:szCs w:val="22"/>
              </w:rPr>
            </w:pPr>
            <w:r w:rsidRPr="00E110CB">
              <w:rPr>
                <w:color w:val="19242B"/>
                <w:sz w:val="22"/>
                <w:szCs w:val="22"/>
              </w:rPr>
              <w:t>заместитель  директора по учебно-методическ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Жугрина</w:t>
            </w:r>
            <w:proofErr w:type="spellEnd"/>
            <w:r w:rsidRPr="00E110CB">
              <w:rPr>
                <w:sz w:val="22"/>
                <w:szCs w:val="22"/>
              </w:rPr>
              <w:t xml:space="preserve"> Полина Борис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Песни нашей молодост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СР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6</w:t>
            </w:r>
            <w:r w:rsidR="00F54516">
              <w:rPr>
                <w:sz w:val="22"/>
                <w:szCs w:val="22"/>
              </w:rPr>
              <w:t>.09.2016</w:t>
            </w:r>
          </w:p>
          <w:p w:rsidR="00CC12FD" w:rsidRPr="00E110CB" w:rsidRDefault="00CC12FD" w:rsidP="00F5451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6.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 участниц клуба «Озорницы» для граждан пожилого возраста, проходящих курс реабилитации в 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57C9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757C9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РО </w:t>
            </w:r>
            <w:proofErr w:type="spellStart"/>
            <w:r w:rsidRPr="00E110CB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авелина</w:t>
            </w:r>
            <w:proofErr w:type="spellEnd"/>
            <w:r w:rsidRPr="00E110C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ортивное состязание среди бабушек и дедушек воспитанников детского сад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Радуга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Юбилейная, 13 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54516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6</w:t>
            </w:r>
          </w:p>
          <w:p w:rsidR="00CC12FD" w:rsidRPr="00E110CB" w:rsidRDefault="00CC12FD" w:rsidP="00F5451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6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D7611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Разнообразные спортивно-развлекательные задания и  соревнования для бабушек и дедушек </w:t>
            </w:r>
            <w:r w:rsidRPr="00E110CB">
              <w:rPr>
                <w:sz w:val="22"/>
                <w:szCs w:val="22"/>
              </w:rPr>
              <w:lastRenderedPageBreak/>
              <w:t>пенсионного возраста воспитанников детского сада. Награждение участ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МБДОУ «Детский сад «Радуга»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инструктор по физической культуре </w:t>
            </w:r>
            <w:proofErr w:type="spellStart"/>
            <w:r w:rsidRPr="00E110CB">
              <w:rPr>
                <w:sz w:val="22"/>
                <w:szCs w:val="22"/>
              </w:rPr>
              <w:t>Вихляева</w:t>
            </w:r>
            <w:proofErr w:type="spellEnd"/>
            <w:r w:rsidRPr="00E110CB">
              <w:rPr>
                <w:sz w:val="22"/>
                <w:szCs w:val="22"/>
              </w:rPr>
              <w:t xml:space="preserve"> Н.В.,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1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заведующий </w:t>
            </w:r>
            <w:proofErr w:type="spellStart"/>
            <w:r w:rsidRPr="00E110CB">
              <w:rPr>
                <w:sz w:val="22"/>
                <w:szCs w:val="22"/>
              </w:rPr>
              <w:t>Клешнина</w:t>
            </w:r>
            <w:proofErr w:type="spellEnd"/>
            <w:r w:rsidRPr="00E110CB">
              <w:rPr>
                <w:sz w:val="22"/>
                <w:szCs w:val="22"/>
              </w:rPr>
              <w:t xml:space="preserve"> Еле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42997"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К нам пришел «Подснежни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 детей МДОУ № 20</w:t>
            </w:r>
          </w:p>
          <w:p w:rsidR="00CC12FD" w:rsidRPr="00E110CB" w:rsidRDefault="00CC12FD" w:rsidP="00E45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СР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7</w:t>
            </w:r>
            <w:r w:rsidR="009400E2">
              <w:rPr>
                <w:sz w:val="22"/>
                <w:szCs w:val="22"/>
              </w:rPr>
              <w:t>.09.2016</w:t>
            </w:r>
          </w:p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1.0</w:t>
            </w:r>
            <w:r w:rsidR="009400E2">
              <w:rPr>
                <w:sz w:val="22"/>
                <w:szCs w:val="22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 детей МДОУ № 20 для граждан пожилого возраста, проходящих курс реабилитации в 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РО </w:t>
            </w:r>
            <w:proofErr w:type="spellStart"/>
            <w:r w:rsidRPr="00E110CB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авелина</w:t>
            </w:r>
            <w:proofErr w:type="spellEnd"/>
            <w:r w:rsidRPr="00E110C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5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рёгина Татьяна Владимировн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9" w:rsidRPr="00E110CB" w:rsidRDefault="00CC12FD" w:rsidP="00ED0A39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Песня не расстанется с тобой»</w:t>
            </w:r>
          </w:p>
          <w:p w:rsidR="00ED0A39" w:rsidRPr="00E110CB" w:rsidRDefault="00ED0A39" w:rsidP="00ED0A39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Музыкальная гостиная для пенсионеров детского сад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  <w:p w:rsidR="00CC12FD" w:rsidRPr="00E110CB" w:rsidRDefault="00CC12FD" w:rsidP="00735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Юбилейная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№ 1,  № 6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8</w:t>
            </w:r>
            <w:r w:rsidR="009400E2"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ED0A39" w:rsidP="00ED0A39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ная программа с участием детей и педагог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е руководи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4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Коковина</w:t>
            </w:r>
            <w:proofErr w:type="spellEnd"/>
            <w:r w:rsidRPr="00E110CB">
              <w:rPr>
                <w:sz w:val="22"/>
                <w:szCs w:val="22"/>
              </w:rPr>
              <w:t xml:space="preserve"> Надежда Андре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Восточные танцы»</w:t>
            </w:r>
          </w:p>
          <w:p w:rsidR="00CC12FD" w:rsidRPr="00E110CB" w:rsidRDefault="00CC12FD" w:rsidP="00735B5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онцертная программ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СР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9400E2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6</w:t>
            </w:r>
          </w:p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18.00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ная программа участниц клуба «Вдохновение» для граждан пожилого возраста, проходящих курс реабилитации в 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РО </w:t>
            </w:r>
            <w:proofErr w:type="spellStart"/>
            <w:r w:rsidRPr="00E110CB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авелина</w:t>
            </w:r>
            <w:proofErr w:type="spellEnd"/>
            <w:r w:rsidRPr="00E110C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D4" w:rsidRPr="00E110CB" w:rsidRDefault="00CC12FD" w:rsidP="00735B5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 песней по жизни»</w:t>
            </w:r>
          </w:p>
          <w:p w:rsidR="00CC12FD" w:rsidRPr="00E110CB" w:rsidRDefault="00CC12FD" w:rsidP="00735B5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Концерт ансамбля народной песни «</w:t>
            </w:r>
            <w:proofErr w:type="spellStart"/>
            <w:r w:rsidRPr="00E110CB">
              <w:rPr>
                <w:sz w:val="22"/>
                <w:szCs w:val="22"/>
              </w:rPr>
              <w:t>Яхонцы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СР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9</w:t>
            </w:r>
            <w:r w:rsidR="009400E2">
              <w:rPr>
                <w:sz w:val="22"/>
                <w:szCs w:val="22"/>
              </w:rPr>
              <w:t>.09.201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6.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 ансамбля народной песни «</w:t>
            </w:r>
            <w:proofErr w:type="spellStart"/>
            <w:r w:rsidRPr="00E110CB">
              <w:rPr>
                <w:sz w:val="22"/>
                <w:szCs w:val="22"/>
              </w:rPr>
              <w:t>Яхонцы</w:t>
            </w:r>
            <w:proofErr w:type="spellEnd"/>
            <w:r w:rsidRPr="00E110CB">
              <w:rPr>
                <w:sz w:val="22"/>
                <w:szCs w:val="22"/>
              </w:rPr>
              <w:t>» для граждан пожилого возраста, проходящих курс реабилитации в 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РО </w:t>
            </w:r>
            <w:proofErr w:type="spellStart"/>
            <w:r w:rsidRPr="00E110CB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авелина</w:t>
            </w:r>
            <w:proofErr w:type="spellEnd"/>
            <w:r w:rsidRPr="00E110C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Как здорово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то все мы здесь сегодня собрались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Малыш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ул. </w:t>
            </w:r>
            <w:proofErr w:type="gramStart"/>
            <w:r w:rsidRPr="00E110CB">
              <w:rPr>
                <w:sz w:val="22"/>
                <w:szCs w:val="22"/>
              </w:rPr>
              <w:t>Молодёжная</w:t>
            </w:r>
            <w:proofErr w:type="gramEnd"/>
            <w:r w:rsidRPr="00E110CB">
              <w:rPr>
                <w:sz w:val="22"/>
                <w:szCs w:val="22"/>
              </w:rPr>
              <w:t>, дом №21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й за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9</w:t>
            </w:r>
            <w:r w:rsidR="009400E2"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иглашение на  концерт сотрудников детского сада ушедших на пенсию, которых будут поздравлять дети и сотрудники ДО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Малыш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тарший воспитатель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е руководители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оспита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87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авыдкина Маргарита Владислав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аздничный концерт, посвященный Дню пенсионера</w:t>
            </w:r>
          </w:p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Актовый зал учреждения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1 этаж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9400E2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9.2016</w:t>
            </w:r>
          </w:p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аздничный концерт</w:t>
            </w:r>
          </w:p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с чаепитием для граждан пенсионного </w:t>
            </w:r>
            <w:r w:rsidRPr="00E110CB">
              <w:rPr>
                <w:sz w:val="22"/>
                <w:szCs w:val="22"/>
              </w:rPr>
              <w:lastRenderedPageBreak/>
              <w:t>возраста, проходящих курс реабилитации в 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ГАУ «КЦСОН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AB39ED">
            <w:pPr>
              <w:jc w:val="center"/>
              <w:rPr>
                <w:rStyle w:val="ae"/>
                <w:sz w:val="22"/>
                <w:szCs w:val="22"/>
              </w:rPr>
            </w:pPr>
            <w:r w:rsidRPr="00E110CB">
              <w:rPr>
                <w:rStyle w:val="ae"/>
                <w:b w:val="0"/>
                <w:sz w:val="22"/>
                <w:szCs w:val="22"/>
              </w:rPr>
              <w:t xml:space="preserve">отделение </w:t>
            </w:r>
            <w:r w:rsidRPr="00E110CB">
              <w:rPr>
                <w:rStyle w:val="ae"/>
                <w:b w:val="0"/>
                <w:sz w:val="22"/>
                <w:szCs w:val="22"/>
              </w:rPr>
              <w:lastRenderedPageBreak/>
              <w:t>«Временный приют»</w:t>
            </w:r>
            <w:r w:rsidRPr="00E110CB">
              <w:rPr>
                <w:rStyle w:val="ae"/>
                <w:sz w:val="22"/>
                <w:szCs w:val="22"/>
              </w:rPr>
              <w:t xml:space="preserve"> 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епихина</w:t>
            </w:r>
            <w:proofErr w:type="spellEnd"/>
            <w:r w:rsidRPr="00E110CB">
              <w:rPr>
                <w:sz w:val="22"/>
                <w:szCs w:val="22"/>
              </w:rPr>
              <w:t xml:space="preserve"> Т.А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Волосникова</w:t>
            </w:r>
            <w:proofErr w:type="spellEnd"/>
            <w:r w:rsidRPr="00E110CB">
              <w:rPr>
                <w:sz w:val="22"/>
                <w:szCs w:val="22"/>
              </w:rPr>
              <w:t xml:space="preserve"> В.М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брамова Л.А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ирьянова Ю.А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Жукова Е.В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имина О.В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42997">
              <w:rPr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Нам года не беда, коль душа молода»</w:t>
            </w:r>
          </w:p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Праздничный концерт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СР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9400E2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6</w:t>
            </w:r>
          </w:p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аздничный концерт для граждан пожилого возраста, проходящих курс реабилитации в 24СР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РО </w:t>
            </w:r>
            <w:proofErr w:type="spellStart"/>
            <w:r w:rsidRPr="00E110CB"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Лавелина</w:t>
            </w:r>
            <w:proofErr w:type="spellEnd"/>
            <w:r w:rsidRPr="00E110C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, посвящённый Дню пожилого человека и Дню музы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ный зал МАУДО «Рефтинская ДШ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ежная, д.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00E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30</w:t>
            </w:r>
            <w:r w:rsidR="009400E2"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ДО «Рефтинская ДШ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Осадченко</w:t>
            </w:r>
            <w:proofErr w:type="spellEnd"/>
            <w:r w:rsidRPr="00E110CB">
              <w:rPr>
                <w:sz w:val="22"/>
                <w:szCs w:val="22"/>
              </w:rPr>
              <w:t xml:space="preserve"> Т.И., </w:t>
            </w:r>
            <w:proofErr w:type="spellStart"/>
            <w:r w:rsidRPr="00E110CB">
              <w:rPr>
                <w:sz w:val="22"/>
                <w:szCs w:val="22"/>
              </w:rPr>
              <w:t>Максимушкина</w:t>
            </w:r>
            <w:proofErr w:type="spellEnd"/>
            <w:r w:rsidRPr="00E110CB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11</w:t>
            </w:r>
          </w:p>
          <w:p w:rsidR="00CC12FD" w:rsidRPr="00E110CB" w:rsidRDefault="00CC12FD" w:rsidP="00634452">
            <w:pPr>
              <w:jc w:val="center"/>
              <w:rPr>
                <w:color w:val="19242B"/>
                <w:sz w:val="22"/>
                <w:szCs w:val="22"/>
              </w:rPr>
            </w:pPr>
            <w:r w:rsidRPr="00E110CB">
              <w:rPr>
                <w:color w:val="19242B"/>
                <w:sz w:val="22"/>
                <w:szCs w:val="22"/>
              </w:rPr>
              <w:t>заместитель  директора по учебно-методическ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Жугрина</w:t>
            </w:r>
            <w:proofErr w:type="spellEnd"/>
            <w:r w:rsidRPr="00E110CB">
              <w:rPr>
                <w:sz w:val="22"/>
                <w:szCs w:val="22"/>
              </w:rPr>
              <w:t xml:space="preserve"> Полина Борис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997">
              <w:rPr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Торжественная программа, посвящённая Дню пожилого человека для пенсионеров </w:t>
            </w:r>
            <w:proofErr w:type="spellStart"/>
            <w:r w:rsidRPr="00E110CB">
              <w:rPr>
                <w:sz w:val="22"/>
                <w:szCs w:val="22"/>
              </w:rPr>
              <w:t>Рефтинской</w:t>
            </w:r>
            <w:proofErr w:type="spellEnd"/>
            <w:r w:rsidRPr="00E110CB">
              <w:rPr>
                <w:sz w:val="22"/>
                <w:szCs w:val="22"/>
              </w:rPr>
              <w:t xml:space="preserve"> ГРЭС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рительный зал МАУ «</w:t>
            </w:r>
            <w:proofErr w:type="spellStart"/>
            <w:r w:rsidRPr="00E110CB">
              <w:rPr>
                <w:sz w:val="22"/>
                <w:szCs w:val="22"/>
              </w:rPr>
              <w:t>ЦКиИ</w:t>
            </w:r>
            <w:proofErr w:type="spellEnd"/>
            <w:r w:rsidRPr="00E110CB">
              <w:rPr>
                <w:sz w:val="22"/>
                <w:szCs w:val="22"/>
              </w:rPr>
              <w:t>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  № 10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</w:t>
            </w:r>
            <w:proofErr w:type="spellStart"/>
            <w:r w:rsidRPr="00E110CB">
              <w:rPr>
                <w:sz w:val="22"/>
                <w:szCs w:val="22"/>
              </w:rPr>
              <w:t>ЦКиИ</w:t>
            </w:r>
            <w:proofErr w:type="spellEnd"/>
            <w:r w:rsidRPr="00E110CB">
              <w:rPr>
                <w:sz w:val="22"/>
                <w:szCs w:val="22"/>
              </w:rPr>
              <w:t>»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директора по творчеству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яйкина А.Л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02-99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яйкина Ан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оведение бесед, классных часов «Старость нужно уважать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66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Галкина Олеся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Проведение мастер-классов с участием пенсионеров на уроках технологии, проведение </w:t>
            </w:r>
            <w:proofErr w:type="spellStart"/>
            <w:r w:rsidRPr="00E110CB">
              <w:rPr>
                <w:sz w:val="22"/>
                <w:szCs w:val="22"/>
              </w:rPr>
              <w:t>профориентационных</w:t>
            </w:r>
            <w:proofErr w:type="spellEnd"/>
            <w:r w:rsidRPr="00E110CB">
              <w:rPr>
                <w:sz w:val="22"/>
                <w:szCs w:val="22"/>
              </w:rPr>
              <w:t xml:space="preserve"> уроков, классных часов и профессиональных консультац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66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</w:t>
            </w:r>
          </w:p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Галкина Олеся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Никогда не старейте душой»</w:t>
            </w:r>
          </w:p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 xml:space="preserve">Концерт детского творчеств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 xml:space="preserve">Зал ГАУ «КЦСОН п. </w:t>
            </w:r>
            <w:r w:rsidRPr="00E110CB">
              <w:rPr>
                <w:sz w:val="22"/>
                <w:szCs w:val="22"/>
              </w:rPr>
              <w:lastRenderedPageBreak/>
              <w:t>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27E3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 xml:space="preserve">Сентябрь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онцерт детского </w:t>
            </w:r>
            <w:r w:rsidRPr="00E110CB">
              <w:rPr>
                <w:sz w:val="22"/>
                <w:szCs w:val="22"/>
              </w:rPr>
              <w:lastRenderedPageBreak/>
              <w:t>творчества для ветеранов КЦСОН «Ветеран» поселка Рефтинский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 xml:space="preserve">МБДОУ «Детский </w:t>
            </w:r>
            <w:r w:rsidRPr="00E110CB">
              <w:rPr>
                <w:sz w:val="22"/>
                <w:szCs w:val="22"/>
              </w:rPr>
              <w:lastRenderedPageBreak/>
              <w:t>сад «Роднич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й руководитель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анеева М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21-9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</w:rPr>
              <w:t>Черепкова</w:t>
            </w:r>
            <w:proofErr w:type="spellEnd"/>
            <w:r w:rsidRPr="00E110CB">
              <w:rPr>
                <w:sz w:val="22"/>
                <w:szCs w:val="22"/>
              </w:rPr>
              <w:t xml:space="preserve"> Ольга Анатоль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4299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ыставка творческих работ «Бабушкины руки не знают скук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Юбилейная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№ 1,  № 6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ED0A39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На выставке представлены экспонаты, выполненные в разных техниках бабушками воспитан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оспита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4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ковина Надежда Андре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стер класс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Рефтинская ДШ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ежная, д.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зготовление поделок ко Дню пенсионер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овет ветеранов, пенсионеров п. Рефтинск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90-29 Кандрухина Зинаида Пет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ивлечение пенсионеров к проведению классных часов по профориентации и по истории школ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2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</w:t>
            </w:r>
          </w:p>
          <w:p w:rsidR="00CC12FD" w:rsidRPr="00E110CB" w:rsidRDefault="00CC12FD" w:rsidP="00634452">
            <w:pPr>
              <w:pStyle w:val="2"/>
              <w:tabs>
                <w:tab w:val="left" w:pos="7395"/>
              </w:tabs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ОШ №15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3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ивлечение пенсионеров к проведению классных часов по профориентации и по истории школ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B39ED">
            <w:pPr>
              <w:pStyle w:val="2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</w:t>
            </w:r>
          </w:p>
          <w:p w:rsidR="00CC12FD" w:rsidRPr="00E110CB" w:rsidRDefault="00CC12FD" w:rsidP="00AB39ED">
            <w:pPr>
              <w:pStyle w:val="2"/>
              <w:tabs>
                <w:tab w:val="left" w:pos="7395"/>
              </w:tabs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ОШ №15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09</w:t>
            </w:r>
          </w:p>
          <w:p w:rsidR="00CC12FD" w:rsidRPr="00E110CB" w:rsidRDefault="00CC12FD" w:rsidP="0072623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директора по ВР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сёнова Роза Саф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оведение благотворительной акции «Дары осен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вощи для ГАУ «КЦСОН п. Рефтински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D" w:rsidRPr="00E110CB" w:rsidRDefault="00AC49FD" w:rsidP="00AC49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оведение благотворительной акции «Дары осени»</w:t>
            </w:r>
          </w:p>
          <w:p w:rsidR="00CC12FD" w:rsidRPr="00E110CB" w:rsidRDefault="00AC49FD" w:rsidP="00AC49F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вощи для ГАУ «КЦСОН п. Рефтинский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2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</w:t>
            </w:r>
          </w:p>
          <w:p w:rsidR="00CC12FD" w:rsidRPr="00E110CB" w:rsidRDefault="00CC12FD" w:rsidP="00634452">
            <w:pPr>
              <w:pStyle w:val="2"/>
              <w:tabs>
                <w:tab w:val="left" w:pos="7395"/>
              </w:tabs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ОШ №15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09</w:t>
            </w:r>
          </w:p>
          <w:p w:rsidR="00CC12FD" w:rsidRPr="00E110CB" w:rsidRDefault="00CC12FD" w:rsidP="0072623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директора по ВР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сёнова Роза Саф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бор книг для пенсионеров и передача в отделения городской больницы п. Реф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2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</w:t>
            </w:r>
          </w:p>
          <w:p w:rsidR="00CC12FD" w:rsidRPr="00E110CB" w:rsidRDefault="00CC12FD" w:rsidP="00634452">
            <w:pPr>
              <w:pStyle w:val="2"/>
              <w:tabs>
                <w:tab w:val="left" w:pos="7395"/>
              </w:tabs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ОШ №15»</w:t>
            </w:r>
          </w:p>
          <w:p w:rsidR="00CC12FD" w:rsidRPr="00E110CB" w:rsidRDefault="00CC12FD" w:rsidP="008D3782">
            <w:pPr>
              <w:jc w:val="center"/>
              <w:rPr>
                <w:b/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бор кни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0F75DF">
            <w:pPr>
              <w:pStyle w:val="2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</w:t>
            </w:r>
          </w:p>
          <w:p w:rsidR="00CC12FD" w:rsidRPr="00E110CB" w:rsidRDefault="00CC12FD" w:rsidP="000F75DF">
            <w:pPr>
              <w:pStyle w:val="2"/>
              <w:tabs>
                <w:tab w:val="left" w:pos="7395"/>
              </w:tabs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ОШ №15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09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директора по ВР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сёнова Роза Саф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Осень, осень в гости просим» - концертно-игровая програм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У ДО «ЦДТ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Юбилейная, д.3/1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1" w:rsidRPr="00E110CB" w:rsidRDefault="00E53C31" w:rsidP="00E53C3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  <w:p w:rsidR="00CC12FD" w:rsidRPr="00E110CB" w:rsidRDefault="00CC12FD" w:rsidP="00E53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E53C31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но-игровая программа для пожилых люде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0F75D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У ДО «ЦДТ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Е.В. Евлентьев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 - организатор Е.С.Джаич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ind w:left="-284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3436530799</w:t>
            </w:r>
          </w:p>
          <w:p w:rsidR="00CC12FD" w:rsidRPr="00E110CB" w:rsidRDefault="00CC12FD" w:rsidP="00634452">
            <w:pPr>
              <w:ind w:left="-284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.т.89043875307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Елена Валентиновна Евлентьев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2997">
              <w:rPr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ечер отдыха «Кому за 50..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Банкетный зал МАУ </w:t>
            </w:r>
            <w:r w:rsidRPr="00E110CB">
              <w:rPr>
                <w:sz w:val="22"/>
                <w:szCs w:val="22"/>
              </w:rPr>
              <w:lastRenderedPageBreak/>
              <w:t>«ЦКи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  № 10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ечер отдых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B07B1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ЦКи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Заведующий культурно-массовым отделом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ильперт С.П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02-99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Гильперт Светлана</w:t>
            </w:r>
          </w:p>
          <w:p w:rsidR="00CC12FD" w:rsidRPr="00E110CB" w:rsidRDefault="00CC12FD" w:rsidP="009B3115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т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курс «Золотая осень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60B07" w:rsidP="00F60B07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курс «Золотая осень» среди пенсионеров, отдыхающих в ГАУ КЦСОН «Ветера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овет ветеранов, пенсионеров п. Рефтинский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 п. Рефтинский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День учителя» Концертно–развлекательная программа для педагогов-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л МБУ ДО «ЦДТ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Юбилейная, д.3/1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60B07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</w:t>
            </w:r>
            <w:r w:rsidR="00CC12FD" w:rsidRPr="00E110CB">
              <w:rPr>
                <w:sz w:val="22"/>
                <w:szCs w:val="22"/>
              </w:rPr>
              <w:t>к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7" w:rsidRPr="00E110CB" w:rsidRDefault="00F60B07" w:rsidP="00F60B07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но–развлекательная программа для педагогов-пенсионеров</w:t>
            </w:r>
          </w:p>
          <w:p w:rsidR="00F60B07" w:rsidRPr="00E110CB" w:rsidRDefault="00F60B07" w:rsidP="00F60B07">
            <w:pPr>
              <w:pStyle w:val="a5"/>
              <w:jc w:val="center"/>
              <w:rPr>
                <w:rStyle w:val="c6"/>
                <w:sz w:val="22"/>
                <w:szCs w:val="22"/>
              </w:rPr>
            </w:pPr>
            <w:r w:rsidRPr="00E110CB">
              <w:rPr>
                <w:rStyle w:val="c6"/>
                <w:sz w:val="22"/>
                <w:szCs w:val="22"/>
              </w:rPr>
              <w:t>(с чаепитием)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У ДО «ЦДТ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Е.В. Евлентьев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 - организатор Е.С.Джаич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 - 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ind w:left="-284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3436530799</w:t>
            </w:r>
          </w:p>
          <w:p w:rsidR="00CC12FD" w:rsidRPr="00E110CB" w:rsidRDefault="00CC12FD" w:rsidP="00634452">
            <w:pPr>
              <w:ind w:left="-284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.т.89043875307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Елена Валентиновна Евлентьев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D60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курсно-развлекательная программа для граждан пожилого возраста «Ай да м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ктовый зал учреждения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4 этаж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60B07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курсно-развлекательная программа для граждан пожилого возрас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FF4AD8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FF4AD8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ы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Татаринова И.Ю.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Байбородова Е.В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 для пенсионеров, отдыхающих в ГАУ «КЦСОН 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27E3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В течение сентября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871CB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узыкально-танцевальные номера, подготовленные воспитанниками детского сада для пенсионеров, отдыхающих в ГАУ КЦСОН «Ветеран и вручение памятных подарков  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Радуга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имина Г.П., Голованова Е.Н., муз</w:t>
            </w:r>
            <w:proofErr w:type="gramStart"/>
            <w:r w:rsidRPr="00E110CB">
              <w:rPr>
                <w:sz w:val="22"/>
                <w:szCs w:val="22"/>
              </w:rPr>
              <w:t>.</w:t>
            </w:r>
            <w:proofErr w:type="gramEnd"/>
            <w:r w:rsidRPr="00E110CB">
              <w:rPr>
                <w:sz w:val="22"/>
                <w:szCs w:val="22"/>
              </w:rPr>
              <w:t xml:space="preserve"> </w:t>
            </w:r>
            <w:proofErr w:type="gramStart"/>
            <w:r w:rsidRPr="00E110CB">
              <w:rPr>
                <w:sz w:val="22"/>
                <w:szCs w:val="22"/>
              </w:rPr>
              <w:t>р</w:t>
            </w:r>
            <w:proofErr w:type="gramEnd"/>
            <w:r w:rsidRPr="00E110CB">
              <w:rPr>
                <w:sz w:val="22"/>
                <w:szCs w:val="22"/>
              </w:rPr>
              <w:t>уководи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1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 Клешнина Еле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церт, посвящённый Дню пожилого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рительный зал МАУ «ЦКиИ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  № 10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D46C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01</w:t>
            </w:r>
            <w:r w:rsidR="007D46C6"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онцерт, посвящённый Дню пожилого человека, для пенсионеров посёлка Рефтински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ЦКиИ»</w:t>
            </w:r>
          </w:p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директора по творчеству</w:t>
            </w:r>
          </w:p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яйкина А.Л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02-99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яйкина Ан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42997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С юбилеем Птицефабрика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Торжественное чествование 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афе «Маяк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Торжественное чествование пенсионеров с выплатой материальной помощи, концертной программой, угощениям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АО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«Птицефабрика Рефтинская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Цылёва Юлия Евгеньев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7-2-32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Цылёва Юлия Евгень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B07B1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риглашение пенсионеров (бывших сотрудников) на концертную программ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Подснежник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, ул. Гагарина, 24 Музыкальный за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ое поздравление силами сотрудников и воспитан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B07B1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Подснежни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й руководитель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ыщикова А.В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5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рёгина Татьяна Владимировн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Шахматный турнир в клубе «Шашки-шахмат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 29А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чебный класс учреждения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3 этаж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F60B07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Шахматный турнир среди пенсионеров, отдыхающих в ГАУ КЦСОН «Ветера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8238F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У «КЦСОН</w:t>
            </w:r>
          </w:p>
          <w:p w:rsidR="00CC12FD" w:rsidRPr="00E110CB" w:rsidRDefault="00CC12FD" w:rsidP="008238F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Татаринова И.Ю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8-14</w:t>
            </w:r>
          </w:p>
          <w:p w:rsidR="00CC12FD" w:rsidRPr="00E110CB" w:rsidRDefault="00CC12FD" w:rsidP="00813F0A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пециалист по социальной работе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лёшина Ольга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дготовка концерта, посвященного Дню учителя, приглашение учителей-пенсион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693FFE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</w:t>
            </w:r>
            <w:r w:rsidR="00CC12FD" w:rsidRPr="00E110CB">
              <w:rPr>
                <w:sz w:val="22"/>
                <w:szCs w:val="22"/>
              </w:rPr>
              <w:t>к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323AC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8238F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6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Галкина Олеся Александровна</w:t>
            </w:r>
          </w:p>
        </w:tc>
      </w:tr>
      <w:tr w:rsidR="00CC12FD" w:rsidRPr="00B345A8" w:rsidTr="00493B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b/>
                <w:sz w:val="22"/>
                <w:szCs w:val="22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2997">
              <w:rPr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Награждение работников пенсионного возраста</w:t>
            </w:r>
          </w:p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(юбиляров)</w:t>
            </w:r>
          </w:p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Благодарственными </w:t>
            </w:r>
          </w:p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письмами главы </w:t>
            </w:r>
          </w:p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ородского округа</w:t>
            </w:r>
          </w:p>
          <w:p w:rsidR="00CC12FD" w:rsidRPr="00E110CB" w:rsidRDefault="00CC12FD" w:rsidP="00871CB1">
            <w:pPr>
              <w:ind w:right="-468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Реф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узыкальный зал МБДОУ «Детский сад «Родничок» ул. </w:t>
            </w:r>
            <w:proofErr w:type="gramStart"/>
            <w:r w:rsidRPr="00E110CB">
              <w:rPr>
                <w:sz w:val="22"/>
                <w:szCs w:val="22"/>
              </w:rPr>
              <w:t>Юбилейная</w:t>
            </w:r>
            <w:proofErr w:type="gramEnd"/>
            <w:r w:rsidRPr="00E110CB">
              <w:rPr>
                <w:sz w:val="22"/>
                <w:szCs w:val="22"/>
              </w:rPr>
              <w:t>, 5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Родничок» Заведующий  Черепкова О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1-9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ерепкова Ольга Анатоль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нсультирование людей пожилого возраста основам компьютерной грамот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Центральная библиотека</w:t>
            </w:r>
          </w:p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 29/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27E3E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 01</w:t>
            </w:r>
            <w:r w:rsidR="00627E3E" w:rsidRPr="00E110CB">
              <w:rPr>
                <w:sz w:val="22"/>
                <w:szCs w:val="22"/>
              </w:rPr>
              <w:t>.09-01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D84D51" w:rsidP="00D84D51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нятия в групп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 МБУК БС</w:t>
            </w:r>
          </w:p>
          <w:p w:rsidR="00CC12FD" w:rsidRPr="00E110CB" w:rsidRDefault="00CC12FD" w:rsidP="00634452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еснокова И.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1-48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еснокова Ирина Иван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бор вещей для ГАУ «КЦСОН п. Рефтинский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Юбилейная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№ 1,  № 6а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бор веще</w:t>
            </w:r>
            <w:r w:rsidR="003D5B23" w:rsidRPr="00E110CB">
              <w:rPr>
                <w:sz w:val="22"/>
                <w:szCs w:val="22"/>
              </w:rPr>
              <w:t>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F654E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тарший </w:t>
            </w:r>
            <w:r w:rsidRPr="00E110CB">
              <w:rPr>
                <w:sz w:val="22"/>
                <w:szCs w:val="22"/>
              </w:rPr>
              <w:lastRenderedPageBreak/>
              <w:t>воспитатель, воспита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20-4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Коковина Надежда </w:t>
            </w:r>
            <w:r w:rsidRPr="00E110CB">
              <w:rPr>
                <w:sz w:val="22"/>
                <w:szCs w:val="22"/>
              </w:rPr>
              <w:lastRenderedPageBreak/>
              <w:t>Андре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42997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здравление педагогов-пенсионеров с Днем уч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к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0F0D4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F654E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0F0D4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66</w:t>
            </w:r>
          </w:p>
          <w:p w:rsidR="00CC12FD" w:rsidRPr="00E110CB" w:rsidRDefault="00CC12FD" w:rsidP="000F0D4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</w:t>
            </w:r>
          </w:p>
          <w:p w:rsidR="00CC12FD" w:rsidRPr="00E110CB" w:rsidRDefault="00CC12FD" w:rsidP="000F0D4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Галкина Олеся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сещение тружеников тыла на дом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овет ветеранов, пенсионеров п. Рефтинск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3-90-29 Кандрухина Зинаида Пет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сещение на дому пожилых пациентов, не посещающих поликлинику по состоянию здоровья, в том числе активно, не реже одного раза в 2 месяц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4BA8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944BA8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4B1F8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сещение на дому пожилых пациентов, не посещающих поликлинику по состоянию здоровья, в том числе активно, не реже одного раза в 2 меся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566A4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частковые терапев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4BA8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5-88</w:t>
            </w:r>
          </w:p>
          <w:p w:rsidR="00CC12FD" w:rsidRPr="00E110CB" w:rsidRDefault="00CC12FD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.о. главного врача</w:t>
            </w:r>
          </w:p>
          <w:p w:rsidR="00CC12FD" w:rsidRPr="00E110CB" w:rsidRDefault="00CC12FD" w:rsidP="00944BA8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акин Олег Александрович</w:t>
            </w:r>
          </w:p>
        </w:tc>
      </w:tr>
      <w:tr w:rsidR="00CC12FD" w:rsidRPr="00B345A8" w:rsidTr="00493B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b/>
                <w:sz w:val="22"/>
                <w:szCs w:val="22"/>
              </w:rPr>
              <w:t>Разъяснительно-консультационная работа с населением</w:t>
            </w:r>
          </w:p>
        </w:tc>
      </w:tr>
      <w:tr w:rsidR="00CC12FD" w:rsidRPr="00B345A8" w:rsidTr="00493B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b/>
                <w:sz w:val="22"/>
                <w:szCs w:val="22"/>
              </w:rPr>
              <w:t>Освещение проводимых мероприятий в средствах массовой информации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4B1F8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нформационные программы, адаптированные для пожилых пациентов, постоянно действующие рубрики в СМИ «Проблемы здоровья пожилых», «Активное долголети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44BA8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944BA8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Гагарина,25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566A4">
            <w:pPr>
              <w:pStyle w:val="a5"/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БУЗ СО «Рефтинская ГБ»</w:t>
            </w:r>
          </w:p>
          <w:p w:rsidR="00CC12FD" w:rsidRPr="00E110CB" w:rsidRDefault="00CC12FD" w:rsidP="0069113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акин О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9113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5-88</w:t>
            </w:r>
          </w:p>
          <w:p w:rsidR="00CC12FD" w:rsidRPr="00E110CB" w:rsidRDefault="00CC12FD" w:rsidP="00E566A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.о. главного врача</w:t>
            </w:r>
          </w:p>
          <w:p w:rsidR="00CC12FD" w:rsidRPr="00E110CB" w:rsidRDefault="00CC12FD" w:rsidP="0069113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Чакин Олег Александрович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информации о мероприятиях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на сайте учреждения</w:t>
            </w:r>
          </w:p>
          <w:p w:rsidR="00CC12FD" w:rsidRPr="00E110CB" w:rsidRDefault="00CC12FD" w:rsidP="009D75A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t>http</w:t>
            </w:r>
            <w:r w:rsidRPr="00E110CB">
              <w:rPr>
                <w:sz w:val="22"/>
                <w:szCs w:val="22"/>
              </w:rPr>
              <w:t>://</w:t>
            </w:r>
            <w:r w:rsidRPr="00E110CB">
              <w:rPr>
                <w:sz w:val="22"/>
                <w:szCs w:val="22"/>
                <w:lang w:val="en-US"/>
              </w:rPr>
              <w:t>reft</w:t>
            </w:r>
            <w:r w:rsidRPr="00E110CB">
              <w:rPr>
                <w:sz w:val="22"/>
                <w:szCs w:val="22"/>
              </w:rPr>
              <w:t>-</w:t>
            </w:r>
            <w:r w:rsidRPr="00E110CB">
              <w:rPr>
                <w:sz w:val="22"/>
                <w:szCs w:val="22"/>
                <w:lang w:val="en-US"/>
              </w:rPr>
              <w:t>arena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  <w:r w:rsidRPr="00E110CB">
              <w:rPr>
                <w:sz w:val="22"/>
                <w:szCs w:val="22"/>
              </w:rPr>
              <w:t>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информационном </w:t>
            </w:r>
            <w:proofErr w:type="gramStart"/>
            <w:r w:rsidRPr="00E110CB">
              <w:rPr>
                <w:sz w:val="22"/>
                <w:szCs w:val="22"/>
              </w:rPr>
              <w:t>сайте</w:t>
            </w:r>
            <w:proofErr w:type="gram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t>http</w:t>
            </w:r>
            <w:r w:rsidRPr="00E110CB">
              <w:rPr>
                <w:sz w:val="22"/>
                <w:szCs w:val="22"/>
              </w:rPr>
              <w:t>://</w:t>
            </w:r>
            <w:r w:rsidRPr="00E110CB">
              <w:rPr>
                <w:sz w:val="22"/>
                <w:szCs w:val="22"/>
                <w:lang w:val="en-US"/>
              </w:rPr>
              <w:t>reftnews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  <w:r w:rsidRPr="00E110CB">
              <w:rPr>
                <w:sz w:val="22"/>
                <w:szCs w:val="22"/>
              </w:rPr>
              <w:t>,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и газете «Тевиком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7D4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-</w:t>
            </w:r>
            <w:r w:rsidR="00CC12FD" w:rsidRPr="00E110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DE" w:rsidRPr="00E110CB" w:rsidRDefault="00F45CDE" w:rsidP="00F45CDE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информации о мероприятиях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922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10CB">
              <w:rPr>
                <w:color w:val="000000" w:themeColor="text1"/>
                <w:sz w:val="22"/>
                <w:szCs w:val="22"/>
              </w:rPr>
              <w:t>Зам. директора по общим вопросам</w:t>
            </w:r>
          </w:p>
          <w:p w:rsidR="00CC12FD" w:rsidRPr="00E110CB" w:rsidRDefault="00CC12FD" w:rsidP="009228BF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инин А. 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-902-264-41-79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У «РЕФТ-АРЕНА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администратор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Статьи о проведенных мероприятиях на сайте МБДОУ </w:t>
            </w:r>
            <w:r w:rsidRPr="00E110CB">
              <w:rPr>
                <w:sz w:val="22"/>
                <w:szCs w:val="22"/>
              </w:rPr>
              <w:lastRenderedPageBreak/>
              <w:t>«Детский сад «Родничо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МБДОУ «Детский сад «Роднич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lastRenderedPageBreak/>
              <w:t>reftrodnichok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Размещение на сайте детского сада цикла </w:t>
            </w:r>
            <w:r w:rsidRPr="00E110CB">
              <w:rPr>
                <w:sz w:val="22"/>
                <w:szCs w:val="22"/>
              </w:rPr>
              <w:lastRenderedPageBreak/>
              <w:t>статей о проведённых мероприятиях, посвящённых Дню пенсионер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МБДОУ «Детский сад «Роднич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Старший воспитатель Романенкова Г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21-9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Черепкова Ольга Анатоль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42997">
              <w:rPr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айт МАДОУ «Детский сад «Колобо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t>reftkolobok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информации на сайте детского сада о проведённых мероприятия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7529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еститель заведующего по ВМР, старший воспитател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4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ковина Надежда Андре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103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2997">
              <w:rPr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азета МАДОУ «Детский сад «Колобо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АДОУ «Детский сад «Колобок» ул. </w:t>
            </w:r>
            <w:proofErr w:type="gramStart"/>
            <w:r w:rsidRPr="00E110CB">
              <w:rPr>
                <w:sz w:val="22"/>
                <w:szCs w:val="22"/>
              </w:rPr>
              <w:t>Юбилейная</w:t>
            </w:r>
            <w:proofErr w:type="gramEnd"/>
            <w:r w:rsidRPr="00E110CB">
              <w:rPr>
                <w:sz w:val="22"/>
                <w:szCs w:val="22"/>
              </w:rPr>
              <w:t>,  № 1,  № 6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ктябр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AC4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АДОУ «Детский сад «Колобок» Ответственный за газе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45 заведующий</w:t>
            </w:r>
          </w:p>
          <w:p w:rsidR="00CC12FD" w:rsidRPr="00E110CB" w:rsidRDefault="00CC12FD" w:rsidP="00103984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Коковина Надежда Андрее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B42997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епортаж о событиях, проводимых в рамках проекта «Дорога добр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БДОУ «Детский сад «Радуга» </w:t>
            </w:r>
            <w:r w:rsidRPr="00E110CB">
              <w:rPr>
                <w:sz w:val="22"/>
                <w:szCs w:val="22"/>
                <w:lang w:val="en-US"/>
              </w:rPr>
              <w:t>reftraduga</w:t>
            </w:r>
            <w:r w:rsidRPr="00E110CB">
              <w:rPr>
                <w:sz w:val="22"/>
                <w:szCs w:val="22"/>
              </w:rPr>
              <w:t>@</w:t>
            </w:r>
            <w:r w:rsidRPr="00E110CB">
              <w:rPr>
                <w:sz w:val="22"/>
                <w:szCs w:val="22"/>
                <w:lang w:val="en-US"/>
              </w:rPr>
              <w:t>mail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D46C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9</w:t>
            </w:r>
            <w:r w:rsidR="007D46C6">
              <w:rPr>
                <w:sz w:val="22"/>
                <w:szCs w:val="22"/>
              </w:rPr>
              <w:t>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на сайте детского сада цикла статей о проведённых мероприятиях, посвящённых Дню пенсионер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D75A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Радуга» музыкальный руководитель</w:t>
            </w:r>
          </w:p>
          <w:p w:rsidR="00CC12FD" w:rsidRPr="00E110CB" w:rsidRDefault="00CC12FD" w:rsidP="009D75A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Голованова Е.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3-20-1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 Клешнина Еле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2997"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информации о  мероприятиях на стендах и сайте детского сад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Детский сад «Малыш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t>reftmalychok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9-30.09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информации на сайте детского сада о проведённых мероприятия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7529D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Детский сад «Малышок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тарший воспитатель - Устинова М.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20-87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авыдкина Маргарита Владислав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2997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Поздравление с Днём пожилого чело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БДОУ «Детский сад «Радуга» </w:t>
            </w:r>
            <w:r w:rsidRPr="00E110CB">
              <w:rPr>
                <w:sz w:val="22"/>
                <w:szCs w:val="22"/>
                <w:lang w:val="en-US"/>
              </w:rPr>
              <w:t>reftraduga</w:t>
            </w:r>
            <w:r w:rsidRPr="00E110CB">
              <w:rPr>
                <w:sz w:val="22"/>
                <w:szCs w:val="22"/>
              </w:rPr>
              <w:t>@</w:t>
            </w:r>
            <w:r w:rsidRPr="00E110CB">
              <w:rPr>
                <w:sz w:val="22"/>
                <w:szCs w:val="22"/>
                <w:lang w:val="en-US"/>
              </w:rPr>
              <w:t>mail</w:t>
            </w:r>
            <w:r w:rsidRPr="00E110CB">
              <w:rPr>
                <w:sz w:val="22"/>
                <w:szCs w:val="22"/>
              </w:rPr>
              <w:t>.</w:t>
            </w:r>
            <w:r w:rsidRPr="00E110CB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7D46C6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поздравительной открытки на сайте детского сада с Днём пожилого человек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МБДОУ «Детский сад «Радуга» 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узыкальный руководитель</w:t>
            </w:r>
          </w:p>
          <w:p w:rsidR="00CC12FD" w:rsidRPr="00E110CB" w:rsidRDefault="00CC12FD" w:rsidP="008D378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Голованова Е.Н.,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3-20-16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ведующий Клешнина Елена Леонид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2997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на сайте школы информации о проводимых мероприяти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ул. Молодёжная,5</w:t>
            </w:r>
          </w:p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  <w:lang w:val="en-US"/>
              </w:rPr>
              <w:t>http</w:t>
            </w:r>
            <w:r w:rsidRPr="00E110CB">
              <w:rPr>
                <w:sz w:val="22"/>
                <w:szCs w:val="22"/>
              </w:rPr>
              <w:t>://</w:t>
            </w:r>
            <w:proofErr w:type="spellStart"/>
            <w:r w:rsidRPr="00E110CB">
              <w:rPr>
                <w:sz w:val="22"/>
                <w:szCs w:val="22"/>
                <w:lang w:val="en-US"/>
              </w:rPr>
              <w:t>reft</w:t>
            </w:r>
            <w:proofErr w:type="spellEnd"/>
            <w:r w:rsidRPr="00E110CB">
              <w:rPr>
                <w:sz w:val="22"/>
                <w:szCs w:val="22"/>
              </w:rPr>
              <w:t>-17.</w:t>
            </w:r>
            <w:proofErr w:type="spellStart"/>
            <w:r w:rsidRPr="00E110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110CB">
              <w:rPr>
                <w:sz w:val="22"/>
                <w:szCs w:val="22"/>
              </w:rPr>
              <w:t>/</w:t>
            </w:r>
          </w:p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AC49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Размещение на сайте школы информации о проводимых мероприятия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ОУ «СОШ №17»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8(34365) 3-14-66</w:t>
            </w:r>
          </w:p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Директор</w:t>
            </w:r>
          </w:p>
          <w:p w:rsidR="00CC12FD" w:rsidRPr="00E110CB" w:rsidRDefault="00CC12FD" w:rsidP="00E413E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 Галкина Олеся Александровна</w:t>
            </w:r>
          </w:p>
        </w:tc>
      </w:tr>
      <w:tr w:rsidR="00CC12FD" w:rsidRPr="00B345A8" w:rsidTr="00627E3E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E110CB" w:rsidRDefault="00E110CB" w:rsidP="00634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2997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Освещение мероприятия на сайте детского сад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Подснежник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proofErr w:type="spellStart"/>
            <w:r w:rsidRPr="00E110CB">
              <w:rPr>
                <w:sz w:val="22"/>
                <w:szCs w:val="22"/>
                <w:lang w:val="en-US"/>
              </w:rPr>
              <w:t>reftsadik</w:t>
            </w:r>
            <w:proofErr w:type="spellEnd"/>
            <w:r w:rsidRPr="00E110CB">
              <w:rPr>
                <w:sz w:val="22"/>
                <w:szCs w:val="22"/>
              </w:rPr>
              <w:t>20.</w:t>
            </w:r>
            <w:proofErr w:type="spellStart"/>
            <w:r w:rsidRPr="00E110C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7D46C6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03</w:t>
            </w:r>
            <w:r w:rsidR="007D46C6">
              <w:rPr>
                <w:sz w:val="22"/>
                <w:szCs w:val="22"/>
              </w:rPr>
              <w:t>.10.20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 xml:space="preserve">Публикация печатной и </w:t>
            </w:r>
            <w:proofErr w:type="gramStart"/>
            <w:r w:rsidRPr="00E110CB">
              <w:rPr>
                <w:sz w:val="22"/>
                <w:szCs w:val="22"/>
              </w:rPr>
              <w:t>фото информации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9D75A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МБДОУ «Детский сад «Подснежник»</w:t>
            </w:r>
          </w:p>
          <w:p w:rsidR="00CC12FD" w:rsidRPr="00E110CB" w:rsidRDefault="00CC12FD" w:rsidP="009D75AB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тарший воспитатель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Пушкарева С.П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lastRenderedPageBreak/>
              <w:t>8(34365) 3-20-55 заведующий</w:t>
            </w:r>
          </w:p>
          <w:p w:rsidR="00CC12FD" w:rsidRPr="00E110CB" w:rsidRDefault="00CC12FD" w:rsidP="00634452">
            <w:pPr>
              <w:jc w:val="center"/>
              <w:rPr>
                <w:sz w:val="22"/>
                <w:szCs w:val="22"/>
              </w:rPr>
            </w:pPr>
            <w:r w:rsidRPr="00E110CB">
              <w:rPr>
                <w:sz w:val="22"/>
                <w:szCs w:val="22"/>
              </w:rPr>
              <w:t>Серёгина Татьяна Владимировна</w:t>
            </w:r>
          </w:p>
        </w:tc>
      </w:tr>
    </w:tbl>
    <w:p w:rsidR="00EC6EB7" w:rsidRDefault="00EC6EB7" w:rsidP="00281733">
      <w:pPr>
        <w:jc w:val="center"/>
        <w:rPr>
          <w:b/>
        </w:rPr>
      </w:pPr>
    </w:p>
    <w:sectPr w:rsidR="00EC6EB7" w:rsidSect="00F56B29">
      <w:pgSz w:w="16838" w:h="11906" w:orient="landscape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513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E40726"/>
    <w:multiLevelType w:val="hybridMultilevel"/>
    <w:tmpl w:val="18BC6550"/>
    <w:lvl w:ilvl="0" w:tplc="CE063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65439D"/>
    <w:multiLevelType w:val="multilevel"/>
    <w:tmpl w:val="214CA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3">
    <w:nsid w:val="189F3BFE"/>
    <w:multiLevelType w:val="hybridMultilevel"/>
    <w:tmpl w:val="8936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2D7E"/>
    <w:multiLevelType w:val="hybridMultilevel"/>
    <w:tmpl w:val="4A8E8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8C4"/>
    <w:multiLevelType w:val="multilevel"/>
    <w:tmpl w:val="4FF27BEE"/>
    <w:lvl w:ilvl="0">
      <w:start w:val="1"/>
      <w:numFmt w:val="decimal"/>
      <w:lvlText w:val="%1."/>
      <w:lvlJc w:val="left"/>
      <w:pPr>
        <w:ind w:left="1440" w:hanging="7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B214EB5"/>
    <w:multiLevelType w:val="hybridMultilevel"/>
    <w:tmpl w:val="9C46B9FE"/>
    <w:lvl w:ilvl="0" w:tplc="2626FFC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DD03AA5"/>
    <w:multiLevelType w:val="hybridMultilevel"/>
    <w:tmpl w:val="7850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70032"/>
    <w:multiLevelType w:val="hybridMultilevel"/>
    <w:tmpl w:val="B8B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6DC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734AC7"/>
    <w:multiLevelType w:val="hybridMultilevel"/>
    <w:tmpl w:val="CB28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3163E"/>
    <w:multiLevelType w:val="hybridMultilevel"/>
    <w:tmpl w:val="5616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6BAC"/>
    <w:multiLevelType w:val="multilevel"/>
    <w:tmpl w:val="05B6713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3">
    <w:nsid w:val="50A04764"/>
    <w:multiLevelType w:val="multilevel"/>
    <w:tmpl w:val="4C18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8155B7"/>
    <w:multiLevelType w:val="multilevel"/>
    <w:tmpl w:val="069CE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8F6C4F"/>
    <w:multiLevelType w:val="hybridMultilevel"/>
    <w:tmpl w:val="B1D837E4"/>
    <w:lvl w:ilvl="0" w:tplc="A4889B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A4028"/>
    <w:multiLevelType w:val="hybridMultilevel"/>
    <w:tmpl w:val="B4BA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43FB0"/>
    <w:multiLevelType w:val="hybridMultilevel"/>
    <w:tmpl w:val="2864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0C5"/>
    <w:multiLevelType w:val="hybridMultilevel"/>
    <w:tmpl w:val="5962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10729"/>
    <w:multiLevelType w:val="hybridMultilevel"/>
    <w:tmpl w:val="B8F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794A"/>
    <w:multiLevelType w:val="hybridMultilevel"/>
    <w:tmpl w:val="DFB6E6FC"/>
    <w:lvl w:ilvl="0" w:tplc="00B8F9A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6ABF"/>
    <w:rsid w:val="000045D3"/>
    <w:rsid w:val="00011450"/>
    <w:rsid w:val="000222AA"/>
    <w:rsid w:val="00023892"/>
    <w:rsid w:val="0003222D"/>
    <w:rsid w:val="00036DA3"/>
    <w:rsid w:val="00040BFE"/>
    <w:rsid w:val="00045406"/>
    <w:rsid w:val="00052D6D"/>
    <w:rsid w:val="00052F6A"/>
    <w:rsid w:val="000647D8"/>
    <w:rsid w:val="00066C37"/>
    <w:rsid w:val="00081BD3"/>
    <w:rsid w:val="00096E82"/>
    <w:rsid w:val="000B2DCB"/>
    <w:rsid w:val="000C57F9"/>
    <w:rsid w:val="000D5A58"/>
    <w:rsid w:val="000D720B"/>
    <w:rsid w:val="000E05B1"/>
    <w:rsid w:val="000E697E"/>
    <w:rsid w:val="000E6FA8"/>
    <w:rsid w:val="000F03DD"/>
    <w:rsid w:val="000F0D42"/>
    <w:rsid w:val="000F21E2"/>
    <w:rsid w:val="000F3DD8"/>
    <w:rsid w:val="000F4ACC"/>
    <w:rsid w:val="000F75DF"/>
    <w:rsid w:val="00103984"/>
    <w:rsid w:val="00124786"/>
    <w:rsid w:val="0013269B"/>
    <w:rsid w:val="001334C2"/>
    <w:rsid w:val="00143082"/>
    <w:rsid w:val="001434A3"/>
    <w:rsid w:val="00143E6A"/>
    <w:rsid w:val="001556F4"/>
    <w:rsid w:val="00163C4D"/>
    <w:rsid w:val="001655CA"/>
    <w:rsid w:val="00167E93"/>
    <w:rsid w:val="00176D7C"/>
    <w:rsid w:val="001841A6"/>
    <w:rsid w:val="00186429"/>
    <w:rsid w:val="001920C2"/>
    <w:rsid w:val="001A229E"/>
    <w:rsid w:val="001A57CF"/>
    <w:rsid w:val="001A7C4F"/>
    <w:rsid w:val="001B06EF"/>
    <w:rsid w:val="001C50FF"/>
    <w:rsid w:val="001D0552"/>
    <w:rsid w:val="001D1AE9"/>
    <w:rsid w:val="001D3C96"/>
    <w:rsid w:val="001D44FB"/>
    <w:rsid w:val="001D5CEB"/>
    <w:rsid w:val="001E05D5"/>
    <w:rsid w:val="001E469B"/>
    <w:rsid w:val="001F2725"/>
    <w:rsid w:val="001F46EF"/>
    <w:rsid w:val="001F55B7"/>
    <w:rsid w:val="00215DCF"/>
    <w:rsid w:val="00216D21"/>
    <w:rsid w:val="0021735A"/>
    <w:rsid w:val="00224328"/>
    <w:rsid w:val="002339FE"/>
    <w:rsid w:val="00233A9F"/>
    <w:rsid w:val="0023442B"/>
    <w:rsid w:val="00235D5B"/>
    <w:rsid w:val="00236705"/>
    <w:rsid w:val="00242EA8"/>
    <w:rsid w:val="00243D7A"/>
    <w:rsid w:val="00247850"/>
    <w:rsid w:val="00262D67"/>
    <w:rsid w:val="00265534"/>
    <w:rsid w:val="00277C5D"/>
    <w:rsid w:val="00277D82"/>
    <w:rsid w:val="00281733"/>
    <w:rsid w:val="00286B47"/>
    <w:rsid w:val="00292818"/>
    <w:rsid w:val="002972FF"/>
    <w:rsid w:val="002A73C1"/>
    <w:rsid w:val="002B38E8"/>
    <w:rsid w:val="002B5AEA"/>
    <w:rsid w:val="002D3339"/>
    <w:rsid w:val="002D5E34"/>
    <w:rsid w:val="002E2166"/>
    <w:rsid w:val="002F671B"/>
    <w:rsid w:val="00300D14"/>
    <w:rsid w:val="00314552"/>
    <w:rsid w:val="00320103"/>
    <w:rsid w:val="00327D1A"/>
    <w:rsid w:val="00327D91"/>
    <w:rsid w:val="00334FCA"/>
    <w:rsid w:val="003378D5"/>
    <w:rsid w:val="00343A07"/>
    <w:rsid w:val="00352ECD"/>
    <w:rsid w:val="00355EAC"/>
    <w:rsid w:val="0037297D"/>
    <w:rsid w:val="00384994"/>
    <w:rsid w:val="00386CF5"/>
    <w:rsid w:val="00393219"/>
    <w:rsid w:val="00393927"/>
    <w:rsid w:val="003947B4"/>
    <w:rsid w:val="003A30B5"/>
    <w:rsid w:val="003A3837"/>
    <w:rsid w:val="003A6266"/>
    <w:rsid w:val="003C3FD4"/>
    <w:rsid w:val="003C55D0"/>
    <w:rsid w:val="003C66E0"/>
    <w:rsid w:val="003C723E"/>
    <w:rsid w:val="003D45E2"/>
    <w:rsid w:val="003D5B23"/>
    <w:rsid w:val="003E3FBE"/>
    <w:rsid w:val="003F25E6"/>
    <w:rsid w:val="003F399A"/>
    <w:rsid w:val="003F41E1"/>
    <w:rsid w:val="003F44ED"/>
    <w:rsid w:val="004139ED"/>
    <w:rsid w:val="00416362"/>
    <w:rsid w:val="004207E5"/>
    <w:rsid w:val="00422C99"/>
    <w:rsid w:val="00422D3C"/>
    <w:rsid w:val="0042348D"/>
    <w:rsid w:val="004314D2"/>
    <w:rsid w:val="00431B3B"/>
    <w:rsid w:val="00447A7C"/>
    <w:rsid w:val="00457C3A"/>
    <w:rsid w:val="004737F6"/>
    <w:rsid w:val="0048478B"/>
    <w:rsid w:val="00493BA0"/>
    <w:rsid w:val="004B1F8E"/>
    <w:rsid w:val="004C2CDC"/>
    <w:rsid w:val="004C4F51"/>
    <w:rsid w:val="004C6243"/>
    <w:rsid w:val="004D4906"/>
    <w:rsid w:val="004E548E"/>
    <w:rsid w:val="005222C1"/>
    <w:rsid w:val="00531978"/>
    <w:rsid w:val="0053524B"/>
    <w:rsid w:val="00537F2E"/>
    <w:rsid w:val="00541286"/>
    <w:rsid w:val="00546E4B"/>
    <w:rsid w:val="0054776E"/>
    <w:rsid w:val="0056483B"/>
    <w:rsid w:val="00565F01"/>
    <w:rsid w:val="00566EB0"/>
    <w:rsid w:val="00572727"/>
    <w:rsid w:val="005758F9"/>
    <w:rsid w:val="005806A9"/>
    <w:rsid w:val="00583088"/>
    <w:rsid w:val="00591C99"/>
    <w:rsid w:val="00592680"/>
    <w:rsid w:val="005963A1"/>
    <w:rsid w:val="005A5641"/>
    <w:rsid w:val="005B1A3E"/>
    <w:rsid w:val="005D0F3C"/>
    <w:rsid w:val="00600029"/>
    <w:rsid w:val="00600C0B"/>
    <w:rsid w:val="0060732F"/>
    <w:rsid w:val="006111BA"/>
    <w:rsid w:val="00620366"/>
    <w:rsid w:val="00627A04"/>
    <w:rsid w:val="00627E3E"/>
    <w:rsid w:val="00634452"/>
    <w:rsid w:val="0063597C"/>
    <w:rsid w:val="00636AD6"/>
    <w:rsid w:val="0064091B"/>
    <w:rsid w:val="006470B2"/>
    <w:rsid w:val="00655DD4"/>
    <w:rsid w:val="00657537"/>
    <w:rsid w:val="006667D0"/>
    <w:rsid w:val="00675758"/>
    <w:rsid w:val="006813EB"/>
    <w:rsid w:val="00691136"/>
    <w:rsid w:val="00693FFE"/>
    <w:rsid w:val="00697D03"/>
    <w:rsid w:val="006A30BF"/>
    <w:rsid w:val="006A37FC"/>
    <w:rsid w:val="006A6283"/>
    <w:rsid w:val="006B196A"/>
    <w:rsid w:val="006B4ED3"/>
    <w:rsid w:val="006B5B46"/>
    <w:rsid w:val="006B6557"/>
    <w:rsid w:val="006C16F0"/>
    <w:rsid w:val="006C3A0A"/>
    <w:rsid w:val="006C529B"/>
    <w:rsid w:val="006D31F7"/>
    <w:rsid w:val="006D5947"/>
    <w:rsid w:val="006E1F21"/>
    <w:rsid w:val="006E3AB2"/>
    <w:rsid w:val="006E47D5"/>
    <w:rsid w:val="006F526F"/>
    <w:rsid w:val="006F57F7"/>
    <w:rsid w:val="006F58E9"/>
    <w:rsid w:val="00714DA6"/>
    <w:rsid w:val="00720D4C"/>
    <w:rsid w:val="00722BCF"/>
    <w:rsid w:val="007238FD"/>
    <w:rsid w:val="0072623D"/>
    <w:rsid w:val="00730EB3"/>
    <w:rsid w:val="007326F5"/>
    <w:rsid w:val="00735B56"/>
    <w:rsid w:val="007414AF"/>
    <w:rsid w:val="007431BF"/>
    <w:rsid w:val="00757C95"/>
    <w:rsid w:val="0077529D"/>
    <w:rsid w:val="00794ECB"/>
    <w:rsid w:val="007B3AD8"/>
    <w:rsid w:val="007B411F"/>
    <w:rsid w:val="007D4205"/>
    <w:rsid w:val="007D46C6"/>
    <w:rsid w:val="007F66F3"/>
    <w:rsid w:val="00813F0A"/>
    <w:rsid w:val="008238F2"/>
    <w:rsid w:val="00834214"/>
    <w:rsid w:val="00835A8C"/>
    <w:rsid w:val="00841410"/>
    <w:rsid w:val="0087079B"/>
    <w:rsid w:val="00871CB1"/>
    <w:rsid w:val="00871F9C"/>
    <w:rsid w:val="008729AD"/>
    <w:rsid w:val="00872CB2"/>
    <w:rsid w:val="00882877"/>
    <w:rsid w:val="00886D5F"/>
    <w:rsid w:val="008B2DBB"/>
    <w:rsid w:val="008C1E8A"/>
    <w:rsid w:val="008C62E0"/>
    <w:rsid w:val="008C641F"/>
    <w:rsid w:val="008C660B"/>
    <w:rsid w:val="008D1902"/>
    <w:rsid w:val="008D3782"/>
    <w:rsid w:val="008D7696"/>
    <w:rsid w:val="008F5A73"/>
    <w:rsid w:val="008F7AF4"/>
    <w:rsid w:val="00901D1B"/>
    <w:rsid w:val="00903AEF"/>
    <w:rsid w:val="00911CEE"/>
    <w:rsid w:val="00921507"/>
    <w:rsid w:val="009228BF"/>
    <w:rsid w:val="00933836"/>
    <w:rsid w:val="00937FE1"/>
    <w:rsid w:val="009400E2"/>
    <w:rsid w:val="00942EF5"/>
    <w:rsid w:val="00944BA8"/>
    <w:rsid w:val="00950A0D"/>
    <w:rsid w:val="0095199A"/>
    <w:rsid w:val="00951A68"/>
    <w:rsid w:val="0095286E"/>
    <w:rsid w:val="00960D76"/>
    <w:rsid w:val="00964E51"/>
    <w:rsid w:val="00966A6B"/>
    <w:rsid w:val="0097203D"/>
    <w:rsid w:val="00976D4C"/>
    <w:rsid w:val="00997E29"/>
    <w:rsid w:val="009A70ED"/>
    <w:rsid w:val="009A719E"/>
    <w:rsid w:val="009B3115"/>
    <w:rsid w:val="009B3B59"/>
    <w:rsid w:val="009C0630"/>
    <w:rsid w:val="009C1C78"/>
    <w:rsid w:val="009C3013"/>
    <w:rsid w:val="009D75AB"/>
    <w:rsid w:val="009E1444"/>
    <w:rsid w:val="009E73CB"/>
    <w:rsid w:val="00A1243C"/>
    <w:rsid w:val="00A20481"/>
    <w:rsid w:val="00A26AC6"/>
    <w:rsid w:val="00A36ABF"/>
    <w:rsid w:val="00A400A8"/>
    <w:rsid w:val="00A4430E"/>
    <w:rsid w:val="00A46422"/>
    <w:rsid w:val="00A47FF8"/>
    <w:rsid w:val="00A64162"/>
    <w:rsid w:val="00A701D0"/>
    <w:rsid w:val="00A72233"/>
    <w:rsid w:val="00A763A2"/>
    <w:rsid w:val="00A8081F"/>
    <w:rsid w:val="00AA4BBF"/>
    <w:rsid w:val="00AB39ED"/>
    <w:rsid w:val="00AC2898"/>
    <w:rsid w:val="00AC49FD"/>
    <w:rsid w:val="00AD430A"/>
    <w:rsid w:val="00AE0E4D"/>
    <w:rsid w:val="00AE5298"/>
    <w:rsid w:val="00B07B1D"/>
    <w:rsid w:val="00B17924"/>
    <w:rsid w:val="00B20B58"/>
    <w:rsid w:val="00B269EC"/>
    <w:rsid w:val="00B26F58"/>
    <w:rsid w:val="00B345A8"/>
    <w:rsid w:val="00B345DF"/>
    <w:rsid w:val="00B42997"/>
    <w:rsid w:val="00B47F9A"/>
    <w:rsid w:val="00B54A4E"/>
    <w:rsid w:val="00B554CE"/>
    <w:rsid w:val="00B5576D"/>
    <w:rsid w:val="00B56143"/>
    <w:rsid w:val="00B706C7"/>
    <w:rsid w:val="00B71C62"/>
    <w:rsid w:val="00B72B02"/>
    <w:rsid w:val="00B74E50"/>
    <w:rsid w:val="00B74EED"/>
    <w:rsid w:val="00B83CCE"/>
    <w:rsid w:val="00B8620C"/>
    <w:rsid w:val="00B92EAE"/>
    <w:rsid w:val="00B94685"/>
    <w:rsid w:val="00BA1A3F"/>
    <w:rsid w:val="00BA448D"/>
    <w:rsid w:val="00BB2D53"/>
    <w:rsid w:val="00BC4D21"/>
    <w:rsid w:val="00BD237F"/>
    <w:rsid w:val="00BE633A"/>
    <w:rsid w:val="00BF1204"/>
    <w:rsid w:val="00C014F0"/>
    <w:rsid w:val="00C10CE2"/>
    <w:rsid w:val="00C31B80"/>
    <w:rsid w:val="00C33C39"/>
    <w:rsid w:val="00C42B63"/>
    <w:rsid w:val="00C57787"/>
    <w:rsid w:val="00C61D0D"/>
    <w:rsid w:val="00C62945"/>
    <w:rsid w:val="00C744DD"/>
    <w:rsid w:val="00C86D88"/>
    <w:rsid w:val="00C915E8"/>
    <w:rsid w:val="00CA4851"/>
    <w:rsid w:val="00CB766A"/>
    <w:rsid w:val="00CC12FD"/>
    <w:rsid w:val="00CC3F6B"/>
    <w:rsid w:val="00CD7EDC"/>
    <w:rsid w:val="00CE6958"/>
    <w:rsid w:val="00D11768"/>
    <w:rsid w:val="00D149BE"/>
    <w:rsid w:val="00D154BA"/>
    <w:rsid w:val="00D16B95"/>
    <w:rsid w:val="00D2260C"/>
    <w:rsid w:val="00D35572"/>
    <w:rsid w:val="00D40177"/>
    <w:rsid w:val="00D401EF"/>
    <w:rsid w:val="00D551C0"/>
    <w:rsid w:val="00D60B7F"/>
    <w:rsid w:val="00D66A83"/>
    <w:rsid w:val="00D67A53"/>
    <w:rsid w:val="00D7611A"/>
    <w:rsid w:val="00D814AD"/>
    <w:rsid w:val="00D84D51"/>
    <w:rsid w:val="00DA76C3"/>
    <w:rsid w:val="00DC4781"/>
    <w:rsid w:val="00DC7C7D"/>
    <w:rsid w:val="00DD61B8"/>
    <w:rsid w:val="00DE3997"/>
    <w:rsid w:val="00E03A2D"/>
    <w:rsid w:val="00E07FC4"/>
    <w:rsid w:val="00E110CB"/>
    <w:rsid w:val="00E11DA3"/>
    <w:rsid w:val="00E14D9E"/>
    <w:rsid w:val="00E14E4C"/>
    <w:rsid w:val="00E17130"/>
    <w:rsid w:val="00E177A1"/>
    <w:rsid w:val="00E2706B"/>
    <w:rsid w:val="00E323AC"/>
    <w:rsid w:val="00E3784F"/>
    <w:rsid w:val="00E413E6"/>
    <w:rsid w:val="00E42813"/>
    <w:rsid w:val="00E428F3"/>
    <w:rsid w:val="00E45B9F"/>
    <w:rsid w:val="00E53C31"/>
    <w:rsid w:val="00E557C5"/>
    <w:rsid w:val="00E566A4"/>
    <w:rsid w:val="00E62102"/>
    <w:rsid w:val="00E7401B"/>
    <w:rsid w:val="00E926D5"/>
    <w:rsid w:val="00E93093"/>
    <w:rsid w:val="00EA28E8"/>
    <w:rsid w:val="00EB073E"/>
    <w:rsid w:val="00EB4515"/>
    <w:rsid w:val="00EC6EB7"/>
    <w:rsid w:val="00ED0A39"/>
    <w:rsid w:val="00EE3CBB"/>
    <w:rsid w:val="00EE5D1F"/>
    <w:rsid w:val="00EF15FF"/>
    <w:rsid w:val="00F00C02"/>
    <w:rsid w:val="00F02AFC"/>
    <w:rsid w:val="00F05DA1"/>
    <w:rsid w:val="00F22C1E"/>
    <w:rsid w:val="00F26919"/>
    <w:rsid w:val="00F37CFD"/>
    <w:rsid w:val="00F43906"/>
    <w:rsid w:val="00F45CDE"/>
    <w:rsid w:val="00F51DEB"/>
    <w:rsid w:val="00F54516"/>
    <w:rsid w:val="00F56B29"/>
    <w:rsid w:val="00F60438"/>
    <w:rsid w:val="00F60858"/>
    <w:rsid w:val="00F60B07"/>
    <w:rsid w:val="00F615F5"/>
    <w:rsid w:val="00F6478B"/>
    <w:rsid w:val="00F654EF"/>
    <w:rsid w:val="00F76604"/>
    <w:rsid w:val="00F85498"/>
    <w:rsid w:val="00F927F8"/>
    <w:rsid w:val="00F94C44"/>
    <w:rsid w:val="00FB0F0B"/>
    <w:rsid w:val="00FB7449"/>
    <w:rsid w:val="00FB76D0"/>
    <w:rsid w:val="00FC034B"/>
    <w:rsid w:val="00FE7051"/>
    <w:rsid w:val="00FF053A"/>
    <w:rsid w:val="00FF3EF3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5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E144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0F0B"/>
    <w:rPr>
      <w:sz w:val="24"/>
      <w:szCs w:val="24"/>
    </w:rPr>
  </w:style>
  <w:style w:type="table" w:styleId="a6">
    <w:name w:val="Table Grid"/>
    <w:basedOn w:val="a1"/>
    <w:uiPriority w:val="59"/>
    <w:rsid w:val="0003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51A68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951A68"/>
    <w:rPr>
      <w:b/>
      <w:sz w:val="32"/>
    </w:rPr>
  </w:style>
  <w:style w:type="paragraph" w:styleId="a9">
    <w:name w:val="Body Text"/>
    <w:basedOn w:val="a"/>
    <w:link w:val="aa"/>
    <w:unhideWhenUsed/>
    <w:rsid w:val="00951A68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51A68"/>
    <w:rPr>
      <w:b/>
      <w:sz w:val="28"/>
    </w:rPr>
  </w:style>
  <w:style w:type="character" w:customStyle="1" w:styleId="apple-converted-space">
    <w:name w:val="apple-converted-space"/>
    <w:basedOn w:val="a0"/>
    <w:rsid w:val="00A8081F"/>
  </w:style>
  <w:style w:type="paragraph" w:customStyle="1" w:styleId="rmcliote">
    <w:name w:val="rmcliote"/>
    <w:basedOn w:val="a"/>
    <w:rsid w:val="00AE529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6A62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269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1444"/>
    <w:rPr>
      <w:sz w:val="24"/>
    </w:rPr>
  </w:style>
  <w:style w:type="character" w:styleId="ad">
    <w:name w:val="Hyperlink"/>
    <w:basedOn w:val="a0"/>
    <w:uiPriority w:val="99"/>
    <w:rsid w:val="009E1444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C0630"/>
    <w:rPr>
      <w:b/>
      <w:bCs/>
    </w:rPr>
  </w:style>
  <w:style w:type="character" w:customStyle="1" w:styleId="c6">
    <w:name w:val="c6"/>
    <w:basedOn w:val="a0"/>
    <w:rsid w:val="00E5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0ECC-8150-4EB4-BE1F-A26E560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78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В</cp:lastModifiedBy>
  <cp:revision>16</cp:revision>
  <cp:lastPrinted>2016-08-11T11:03:00Z</cp:lastPrinted>
  <dcterms:created xsi:type="dcterms:W3CDTF">2016-08-10T10:10:00Z</dcterms:created>
  <dcterms:modified xsi:type="dcterms:W3CDTF">2016-09-19T08:07:00Z</dcterms:modified>
</cp:coreProperties>
</file>